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129" w:rsidRDefault="00347129" w:rsidP="00D34F61">
      <w:pPr>
        <w:autoSpaceDE w:val="0"/>
        <w:autoSpaceDN w:val="0"/>
        <w:adjustRightInd w:val="0"/>
        <w:spacing w:after="0" w:line="240" w:lineRule="auto"/>
        <w:jc w:val="center"/>
        <w:rPr>
          <w:rFonts w:cs="FuturaBT-Book"/>
          <w:b/>
          <w:color w:val="000000"/>
          <w:sz w:val="28"/>
          <w:szCs w:val="28"/>
        </w:rPr>
      </w:pPr>
    </w:p>
    <w:p w:rsidR="00CE2454" w:rsidRDefault="00CE2454" w:rsidP="00D34F61">
      <w:pPr>
        <w:autoSpaceDE w:val="0"/>
        <w:autoSpaceDN w:val="0"/>
        <w:adjustRightInd w:val="0"/>
        <w:spacing w:after="0" w:line="240" w:lineRule="auto"/>
        <w:jc w:val="center"/>
        <w:rPr>
          <w:rFonts w:cs="FuturaBT-Book"/>
          <w:b/>
          <w:color w:val="000000"/>
          <w:sz w:val="28"/>
          <w:szCs w:val="28"/>
        </w:rPr>
      </w:pPr>
    </w:p>
    <w:p w:rsidR="00CE2454" w:rsidRDefault="00CE2454" w:rsidP="00D34F61">
      <w:pPr>
        <w:autoSpaceDE w:val="0"/>
        <w:autoSpaceDN w:val="0"/>
        <w:adjustRightInd w:val="0"/>
        <w:spacing w:after="0" w:line="240" w:lineRule="auto"/>
        <w:jc w:val="center"/>
        <w:rPr>
          <w:rFonts w:cs="FuturaBT-Book"/>
          <w:b/>
          <w:color w:val="000000"/>
          <w:sz w:val="28"/>
          <w:szCs w:val="28"/>
        </w:rPr>
      </w:pPr>
    </w:p>
    <w:p w:rsidR="005777CA" w:rsidRPr="00D34F61" w:rsidRDefault="00DC3B97" w:rsidP="00D34F61">
      <w:pPr>
        <w:autoSpaceDE w:val="0"/>
        <w:autoSpaceDN w:val="0"/>
        <w:adjustRightInd w:val="0"/>
        <w:spacing w:after="0" w:line="240" w:lineRule="auto"/>
        <w:jc w:val="center"/>
        <w:rPr>
          <w:rFonts w:cs="FuturaBT-Book"/>
          <w:b/>
          <w:color w:val="000000"/>
          <w:sz w:val="28"/>
          <w:szCs w:val="28"/>
        </w:rPr>
      </w:pPr>
      <w:r>
        <w:rPr>
          <w:rFonts w:cs="FuturaBT-Book"/>
          <w:b/>
          <w:color w:val="000000"/>
          <w:sz w:val="28"/>
          <w:szCs w:val="28"/>
        </w:rPr>
        <w:t>Presenter Information</w:t>
      </w:r>
    </w:p>
    <w:p w:rsidR="00062DDD" w:rsidRPr="00D34F61" w:rsidRDefault="00062DDD" w:rsidP="007962AA">
      <w:pPr>
        <w:autoSpaceDE w:val="0"/>
        <w:autoSpaceDN w:val="0"/>
        <w:adjustRightInd w:val="0"/>
        <w:spacing w:after="0" w:line="240" w:lineRule="auto"/>
        <w:rPr>
          <w:rFonts w:cs="FuturaBT-Book"/>
          <w:b/>
          <w:color w:val="000000"/>
          <w:sz w:val="28"/>
          <w:szCs w:val="28"/>
        </w:rPr>
      </w:pPr>
    </w:p>
    <w:tbl>
      <w:tblPr>
        <w:tblW w:w="9635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6678"/>
        <w:gridCol w:w="2957"/>
      </w:tblGrid>
      <w:tr w:rsidR="001E7310" w:rsidRPr="00A866DA" w:rsidTr="00A866DA">
        <w:trPr>
          <w:trHeight w:hRule="exact" w:val="576"/>
        </w:trPr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7310" w:rsidRPr="00A866DA" w:rsidRDefault="004D38D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Presenter</w:t>
            </w:r>
            <w:r w:rsidR="007962AA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 xml:space="preserve"> n</w:t>
            </w:r>
            <w:r w:rsidR="001E7310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ame</w:t>
            </w:r>
            <w:r w:rsidR="003316AF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 xml:space="preserve"> and title</w:t>
            </w:r>
            <w:r w:rsidR="001E7310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1E7310" w:rsidRPr="00A866DA" w:rsidTr="00A866DA">
        <w:trPr>
          <w:trHeight w:hRule="exact" w:val="576"/>
        </w:trPr>
        <w:tc>
          <w:tcPr>
            <w:tcW w:w="9635" w:type="dxa"/>
            <w:gridSpan w:val="2"/>
            <w:tcBorders>
              <w:top w:val="nil"/>
            </w:tcBorders>
            <w:shd w:val="clear" w:color="auto" w:fill="C2D69B"/>
            <w:vAlign w:val="center"/>
          </w:tcPr>
          <w:p w:rsidR="001E7310" w:rsidRPr="00A866DA" w:rsidRDefault="007962AA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Session s</w:t>
            </w:r>
            <w:r w:rsidR="001E7310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ubject</w:t>
            </w:r>
            <w:r w:rsidR="00D34F61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4F61" w:rsidRPr="00A866DA">
              <w:rPr>
                <w:rFonts w:cs="FuturaBT-Book"/>
                <w:bCs/>
                <w:color w:val="000000"/>
                <w:sz w:val="20"/>
                <w:szCs w:val="24"/>
              </w:rPr>
              <w:t>(health profession)</w:t>
            </w:r>
            <w:r w:rsidR="001E7310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:</w:t>
            </w:r>
            <w:r w:rsidR="00D34F61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E7310" w:rsidRPr="00A866DA" w:rsidTr="00A866DA">
        <w:trPr>
          <w:trHeight w:hRule="exact" w:val="315"/>
        </w:trPr>
        <w:tc>
          <w:tcPr>
            <w:tcW w:w="9635" w:type="dxa"/>
            <w:gridSpan w:val="2"/>
            <w:shd w:val="clear" w:color="auto" w:fill="auto"/>
          </w:tcPr>
          <w:p w:rsidR="001E7310" w:rsidRPr="00A866DA" w:rsidRDefault="004D38D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Presenter</w:t>
            </w:r>
            <w:r w:rsidR="003316AF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’s contact information:</w:t>
            </w:r>
          </w:p>
        </w:tc>
      </w:tr>
      <w:tr w:rsidR="003316AF" w:rsidRPr="00A866DA" w:rsidTr="00A866DA">
        <w:trPr>
          <w:trHeight w:hRule="exact" w:val="288"/>
        </w:trPr>
        <w:tc>
          <w:tcPr>
            <w:tcW w:w="9635" w:type="dxa"/>
            <w:gridSpan w:val="2"/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 Employer:</w:t>
            </w:r>
          </w:p>
        </w:tc>
      </w:tr>
      <w:tr w:rsidR="003316AF" w:rsidRPr="00A866DA" w:rsidTr="00A866DA">
        <w:trPr>
          <w:trHeight w:hRule="exact" w:val="576"/>
        </w:trPr>
        <w:tc>
          <w:tcPr>
            <w:tcW w:w="6678" w:type="dxa"/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 Address:</w:t>
            </w:r>
          </w:p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 City/State/Zip code:</w:t>
            </w:r>
          </w:p>
        </w:tc>
        <w:tc>
          <w:tcPr>
            <w:tcW w:w="2957" w:type="dxa"/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trHeight w:hRule="exact" w:val="288"/>
        </w:trPr>
        <w:tc>
          <w:tcPr>
            <w:tcW w:w="6678" w:type="dxa"/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 Phone Number: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trHeight w:hRule="exact" w:val="288"/>
        </w:trPr>
        <w:tc>
          <w:tcPr>
            <w:tcW w:w="6678" w:type="dxa"/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 E-mail Address:</w:t>
            </w:r>
          </w:p>
        </w:tc>
        <w:tc>
          <w:tcPr>
            <w:tcW w:w="2957" w:type="dxa"/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trHeight w:hRule="exact" w:val="288"/>
        </w:trPr>
        <w:tc>
          <w:tcPr>
            <w:tcW w:w="6678" w:type="dxa"/>
            <w:shd w:val="clear" w:color="auto" w:fill="C2D69B"/>
          </w:tcPr>
          <w:p w:rsidR="003316AF" w:rsidRPr="00A866DA" w:rsidRDefault="004D38D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Presenter</w:t>
            </w:r>
            <w:r w:rsidR="003316AF"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’s requests:</w:t>
            </w: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trHeight w:hRule="exact" w:val="288"/>
        </w:trPr>
        <w:tc>
          <w:tcPr>
            <w:tcW w:w="9635" w:type="dxa"/>
            <w:gridSpan w:val="2"/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A/V equipment:</w:t>
            </w:r>
          </w:p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trHeight w:hRule="exact" w:val="288"/>
        </w:trPr>
        <w:tc>
          <w:tcPr>
            <w:tcW w:w="6678" w:type="dxa"/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Cs/>
                <w:i/>
                <w:color w:val="000000"/>
                <w:sz w:val="24"/>
                <w:szCs w:val="24"/>
              </w:rPr>
              <w:t xml:space="preserve">   Travel expenses:</w:t>
            </w:r>
          </w:p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nil"/>
              <w:right w:val="nil"/>
            </w:tcBorders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gridAfter w:val="1"/>
          <w:wAfter w:w="2957" w:type="dxa"/>
          <w:trHeight w:hRule="exact" w:val="1926"/>
        </w:trPr>
        <w:tc>
          <w:tcPr>
            <w:tcW w:w="6678" w:type="dxa"/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Educational experience</w:t>
            </w:r>
            <w:r w:rsidRPr="00A866DA">
              <w:rPr>
                <w:rFonts w:cs="FuturaBT-Book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A866DA">
              <w:rPr>
                <w:rFonts w:cs="FuturaBT-Book"/>
                <w:bCs/>
                <w:color w:val="000000"/>
                <w:sz w:val="20"/>
                <w:szCs w:val="24"/>
              </w:rPr>
              <w:t>(schools, degrees, and total years of schooling)</w:t>
            </w: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316AF" w:rsidRPr="00A866DA" w:rsidTr="00A866DA">
        <w:trPr>
          <w:trHeight w:hRule="exact" w:val="4050"/>
        </w:trPr>
        <w:tc>
          <w:tcPr>
            <w:tcW w:w="9635" w:type="dxa"/>
            <w:gridSpan w:val="2"/>
            <w:shd w:val="clear" w:color="auto" w:fill="C2D69B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  <w:r w:rsidRPr="00A866DA">
              <w:rPr>
                <w:rFonts w:cs="FuturaBT-Book"/>
                <w:b/>
                <w:bCs/>
                <w:color w:val="000000"/>
                <w:sz w:val="24"/>
                <w:szCs w:val="24"/>
              </w:rPr>
              <w:t>Please provide a brief explanation of your position including your daily activities and number of years in your current position.</w:t>
            </w:r>
          </w:p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6AF" w:rsidRPr="00A866DA" w:rsidTr="00A866DA">
        <w:trPr>
          <w:trHeight w:hRule="exact" w:val="576"/>
        </w:trPr>
        <w:tc>
          <w:tcPr>
            <w:tcW w:w="96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</w:p>
          <w:p w:rsidR="003316AF" w:rsidRPr="00A866DA" w:rsidRDefault="003316AF" w:rsidP="00A866DA">
            <w:pPr>
              <w:autoSpaceDE w:val="0"/>
              <w:autoSpaceDN w:val="0"/>
              <w:adjustRightInd w:val="0"/>
              <w:spacing w:after="0" w:line="240" w:lineRule="auto"/>
              <w:rPr>
                <w:rFonts w:cs="FuturaBT-Boo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E7310" w:rsidRPr="00D34F61" w:rsidRDefault="001E7310" w:rsidP="001E7310">
      <w:pPr>
        <w:autoSpaceDE w:val="0"/>
        <w:autoSpaceDN w:val="0"/>
        <w:adjustRightInd w:val="0"/>
        <w:spacing w:after="0" w:line="240" w:lineRule="auto"/>
        <w:rPr>
          <w:rFonts w:cs="FuturaBT-Book"/>
          <w:color w:val="000000"/>
          <w:sz w:val="24"/>
          <w:szCs w:val="24"/>
        </w:rPr>
      </w:pPr>
    </w:p>
    <w:sectPr w:rsidR="001E7310" w:rsidRPr="00D34F61" w:rsidSect="00BC531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664C" w:rsidRDefault="0057664C" w:rsidP="005777CA">
      <w:pPr>
        <w:spacing w:after="0" w:line="240" w:lineRule="auto"/>
      </w:pPr>
      <w:r>
        <w:separator/>
      </w:r>
    </w:p>
  </w:endnote>
  <w:endnote w:type="continuationSeparator" w:id="0">
    <w:p w:rsidR="0057664C" w:rsidRDefault="0057664C" w:rsidP="0057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BT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664C" w:rsidRDefault="0057664C" w:rsidP="005777CA">
      <w:pPr>
        <w:spacing w:after="0" w:line="240" w:lineRule="auto"/>
      </w:pPr>
      <w:r>
        <w:separator/>
      </w:r>
    </w:p>
  </w:footnote>
  <w:footnote w:type="continuationSeparator" w:id="0">
    <w:p w:rsidR="0057664C" w:rsidRDefault="0057664C" w:rsidP="00577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F61" w:rsidRPr="00251CD1" w:rsidRDefault="008F3D75" w:rsidP="00251CD1">
    <w:pPr>
      <w:pStyle w:val="Header"/>
      <w:rPr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2400</wp:posOffset>
          </wp:positionV>
          <wp:extent cx="6200775" cy="885825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4EBB"/>
    <w:multiLevelType w:val="hybridMultilevel"/>
    <w:tmpl w:val="4A9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4D2"/>
    <w:multiLevelType w:val="hybridMultilevel"/>
    <w:tmpl w:val="EDAC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8FD"/>
    <w:multiLevelType w:val="hybridMultilevel"/>
    <w:tmpl w:val="38BE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6241"/>
    <w:multiLevelType w:val="hybridMultilevel"/>
    <w:tmpl w:val="5C1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2F3D"/>
    <w:multiLevelType w:val="hybridMultilevel"/>
    <w:tmpl w:val="E01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132D"/>
    <w:multiLevelType w:val="hybridMultilevel"/>
    <w:tmpl w:val="35DE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61F5"/>
    <w:multiLevelType w:val="hybridMultilevel"/>
    <w:tmpl w:val="710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6087"/>
    <w:multiLevelType w:val="hybridMultilevel"/>
    <w:tmpl w:val="EF6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7EA3"/>
    <w:multiLevelType w:val="hybridMultilevel"/>
    <w:tmpl w:val="026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77CFF"/>
    <w:multiLevelType w:val="hybridMultilevel"/>
    <w:tmpl w:val="4246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6A"/>
    <w:rsid w:val="00062DDD"/>
    <w:rsid w:val="000A2923"/>
    <w:rsid w:val="000E5881"/>
    <w:rsid w:val="001E7310"/>
    <w:rsid w:val="00250DE2"/>
    <w:rsid w:val="00251CD1"/>
    <w:rsid w:val="002935AE"/>
    <w:rsid w:val="00296D20"/>
    <w:rsid w:val="002D21CF"/>
    <w:rsid w:val="002E0F66"/>
    <w:rsid w:val="002F6D6A"/>
    <w:rsid w:val="003316AF"/>
    <w:rsid w:val="00347129"/>
    <w:rsid w:val="003E4DE9"/>
    <w:rsid w:val="004C2254"/>
    <w:rsid w:val="004D38DF"/>
    <w:rsid w:val="00512BFC"/>
    <w:rsid w:val="0057664C"/>
    <w:rsid w:val="005777CA"/>
    <w:rsid w:val="00605BDE"/>
    <w:rsid w:val="007962AA"/>
    <w:rsid w:val="00831ABE"/>
    <w:rsid w:val="00834A83"/>
    <w:rsid w:val="00837AD9"/>
    <w:rsid w:val="00875D25"/>
    <w:rsid w:val="008F3D75"/>
    <w:rsid w:val="00942BA0"/>
    <w:rsid w:val="00A1425D"/>
    <w:rsid w:val="00A866DA"/>
    <w:rsid w:val="00AC1D6A"/>
    <w:rsid w:val="00AC5EEA"/>
    <w:rsid w:val="00B44822"/>
    <w:rsid w:val="00B7266A"/>
    <w:rsid w:val="00B86986"/>
    <w:rsid w:val="00BC5310"/>
    <w:rsid w:val="00BD6F54"/>
    <w:rsid w:val="00C0373E"/>
    <w:rsid w:val="00C41675"/>
    <w:rsid w:val="00C65372"/>
    <w:rsid w:val="00CD4E0E"/>
    <w:rsid w:val="00CE2454"/>
    <w:rsid w:val="00D34F61"/>
    <w:rsid w:val="00D362B4"/>
    <w:rsid w:val="00D55CDF"/>
    <w:rsid w:val="00D6128A"/>
    <w:rsid w:val="00D8045B"/>
    <w:rsid w:val="00DC3B97"/>
    <w:rsid w:val="00DF3533"/>
    <w:rsid w:val="00F02739"/>
    <w:rsid w:val="00F2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61850-CBA7-EC44-86FA-260C995F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B726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1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CA"/>
  </w:style>
  <w:style w:type="paragraph" w:styleId="Footer">
    <w:name w:val="footer"/>
    <w:basedOn w:val="Normal"/>
    <w:link w:val="FooterChar"/>
    <w:uiPriority w:val="99"/>
    <w:unhideWhenUsed/>
    <w:rsid w:val="0057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CA"/>
  </w:style>
  <w:style w:type="table" w:styleId="TableGrid">
    <w:name w:val="Table Grid"/>
    <w:basedOn w:val="TableNormal"/>
    <w:uiPriority w:val="59"/>
    <w:rsid w:val="001E7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2">
    <w:name w:val="Medium Grid 3 Accent 2"/>
    <w:basedOn w:val="TableNormal"/>
    <w:uiPriority w:val="60"/>
    <w:rsid w:val="001E731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7168-DEB0-47AD-9227-0DC15E61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89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bs Camp Presenter Information</dc:title>
  <dc:subject/>
  <dc:creator>Center for Rural Health</dc:creator>
  <cp:keywords/>
  <dc:description/>
  <cp:lastModifiedBy>Lang, Jennifer</cp:lastModifiedBy>
  <cp:revision>3</cp:revision>
  <cp:lastPrinted>2009-12-22T14:49:00Z</cp:lastPrinted>
  <dcterms:created xsi:type="dcterms:W3CDTF">2020-11-19T16:39:00Z</dcterms:created>
  <dcterms:modified xsi:type="dcterms:W3CDTF">2020-11-19T16:40:00Z</dcterms:modified>
  <cp:category/>
</cp:coreProperties>
</file>